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384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B2CE5" w:rsidRPr="001A791A">
        <w:rPr>
          <w:rFonts w:asciiTheme="majorBidi" w:hAnsiTheme="majorBidi" w:cstheme="majorBidi"/>
          <w:sz w:val="32"/>
          <w:szCs w:val="32"/>
          <w:cs/>
        </w:rPr>
        <w:t>จากการทดสอบ</w:t>
      </w:r>
      <w:r w:rsidR="009B0CC3" w:rsidRPr="001A791A">
        <w:rPr>
          <w:rFonts w:asciiTheme="majorBidi" w:hAnsiTheme="majorBidi" w:cstheme="majorBidi"/>
          <w:sz w:val="32"/>
          <w:szCs w:val="32"/>
          <w:cs/>
        </w:rPr>
        <w:t xml:space="preserve">ระบบฐานข้อมูล </w:t>
      </w:r>
      <w:r w:rsidR="005B2CE5" w:rsidRPr="001A791A">
        <w:rPr>
          <w:rFonts w:asciiTheme="majorBidi" w:hAnsiTheme="majorBidi" w:cstheme="majorBidi"/>
          <w:sz w:val="32"/>
          <w:szCs w:val="32"/>
          <w:cs/>
        </w:rPr>
        <w:t xml:space="preserve">เพื่อทดสอบความเร็วในใช้งาน </w:t>
      </w:r>
      <w:r w:rsidR="009B0CC3" w:rsidRPr="001A791A">
        <w:rPr>
          <w:rFonts w:asciiTheme="majorBidi" w:hAnsiTheme="majorBidi" w:cstheme="majorBidi"/>
          <w:sz w:val="32"/>
          <w:szCs w:val="32"/>
          <w:cs/>
        </w:rPr>
        <w:t>ด้วยโปรแกรมเจมิเตอร์</w:t>
      </w:r>
      <w:r w:rsidR="005B2CE5" w:rsidRPr="001A791A">
        <w:rPr>
          <w:rFonts w:asciiTheme="majorBidi" w:hAnsiTheme="majorBidi" w:cstheme="majorBidi"/>
          <w:sz w:val="32"/>
          <w:szCs w:val="32"/>
          <w:cs/>
        </w:rPr>
        <w:t>รายละเอียดในการทดสอบมีดังนี้</w:t>
      </w:r>
      <w:r w:rsidR="005B2CE5"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5B2CE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B0CC3" w:rsidRPr="001A791A">
        <w:rPr>
          <w:rFonts w:asciiTheme="majorBidi" w:hAnsiTheme="majorBidi" w:cstheme="majorBidi"/>
          <w:sz w:val="32"/>
          <w:szCs w:val="32"/>
          <w:cs/>
        </w:rPr>
        <w:t>ข้อมูลระบบฐานข้อมูลที่ใช้</w:t>
      </w:r>
    </w:p>
    <w:p w:rsidR="003A335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3A335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 xml:space="preserve">MySQL client version: 5.0.51a </w:t>
      </w:r>
    </w:p>
    <w:p w:rsidR="003A335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5B2CE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 w:rsidR="003A3355" w:rsidRPr="001A791A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5B2CE5" w:rsidRPr="001A791A" w:rsidRDefault="005B2CE5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ข้อมูลเครื่องที่ทำการทดสอบ</w:t>
      </w:r>
    </w:p>
    <w:p w:rsidR="003A335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>Windows 8.1 Pro 64Bit</w:t>
      </w:r>
    </w:p>
    <w:p w:rsidR="003A335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>Apache JMeter Version 2.13 r1665067</w:t>
      </w:r>
    </w:p>
    <w:p w:rsidR="003A335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หน่วยประมวลผล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>Intel Core I3 2350M 2.3GHz</w:t>
      </w:r>
    </w:p>
    <w:p w:rsidR="005B2CE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- </w:t>
      </w:r>
      <w:r w:rsidR="003A3355" w:rsidRPr="001A791A">
        <w:rPr>
          <w:rFonts w:asciiTheme="majorBidi" w:hAnsiTheme="majorBidi" w:cstheme="majorBidi"/>
          <w:sz w:val="32"/>
          <w:szCs w:val="32"/>
          <w:cs/>
        </w:rPr>
        <w:t>หน่วยความจำ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="003A3355" w:rsidRPr="001A791A">
        <w:rPr>
          <w:rFonts w:asciiTheme="majorBidi" w:hAnsiTheme="majorBidi" w:cstheme="majorBidi"/>
          <w:sz w:val="32"/>
          <w:szCs w:val="32"/>
        </w:rPr>
        <w:t>8GB DDR3</w:t>
      </w:r>
    </w:p>
    <w:p w:rsidR="007E6D78" w:rsidRPr="001A791A" w:rsidRDefault="005B2CE5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ab/>
      </w:r>
    </w:p>
    <w:p w:rsidR="007E6D78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B0CC3" w:rsidRPr="001A791A">
        <w:rPr>
          <w:rFonts w:asciiTheme="majorBidi" w:hAnsiTheme="majorBidi" w:cstheme="majorBidi"/>
          <w:sz w:val="32"/>
          <w:szCs w:val="32"/>
          <w:cs/>
        </w:rPr>
        <w:t>จาก</w:t>
      </w:r>
      <w:r w:rsidR="007E6D78" w:rsidRPr="001A791A">
        <w:rPr>
          <w:rFonts w:asciiTheme="majorBidi" w:hAnsiTheme="majorBidi" w:cstheme="majorBidi"/>
          <w:sz w:val="32"/>
          <w:szCs w:val="32"/>
          <w:cs/>
        </w:rPr>
        <w:t>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</w:t>
      </w:r>
      <w:r w:rsidR="00FB4CC4" w:rsidRPr="001A791A">
        <w:rPr>
          <w:rFonts w:asciiTheme="majorBidi" w:hAnsiTheme="majorBidi" w:cstheme="majorBidi"/>
          <w:sz w:val="32"/>
          <w:szCs w:val="32"/>
          <w:cs/>
        </w:rPr>
        <w:t>จมิเตอร์ในการทำการทดสอบระบบมี</w:t>
      </w:r>
      <w:r w:rsidR="007E6D78" w:rsidRPr="001A791A">
        <w:rPr>
          <w:rFonts w:asciiTheme="majorBidi" w:hAnsiTheme="majorBidi" w:cstheme="majorBidi"/>
          <w:sz w:val="32"/>
          <w:szCs w:val="32"/>
          <w:cs/>
        </w:rPr>
        <w:t>ผลการทดลอง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 xml:space="preserve"> การจำลองคำสั่งร้องขอข้อมูลเมื่อมีการเรียกใช้มอดูลการ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>วิเคราะห์</w:t>
      </w:r>
      <w:r w:rsidR="007E6D78" w:rsidRPr="001A791A">
        <w:rPr>
          <w:rFonts w:asciiTheme="majorBidi" w:hAnsiTheme="majorBidi" w:cstheme="majorBidi"/>
          <w:sz w:val="32"/>
          <w:szCs w:val="32"/>
          <w:cs/>
        </w:rPr>
        <w:t>ดังนี้</w:t>
      </w:r>
    </w:p>
    <w:p w:rsidR="004E61AB" w:rsidRPr="001A791A" w:rsidRDefault="004E61AB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4E61AB" w:rsidRPr="001A791A" w:rsidRDefault="005F3323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2.6pt" filled="t" fillcolor="black [3213]">
            <v:imagedata r:id="rId8" o:title="analysis 2"/>
          </v:shape>
        </w:pict>
      </w:r>
    </w:p>
    <w:p w:rsidR="007A3825" w:rsidRPr="001A791A" w:rsidRDefault="007A3825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4E61AB" w:rsidRDefault="004E61AB" w:rsidP="001A791A">
      <w:pPr>
        <w:pStyle w:val="ab"/>
        <w:jc w:val="thaiDistribute"/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4E61AB" w:rsidRPr="001A791A" w:rsidRDefault="004E61AB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7A3825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E61AB" w:rsidRPr="001A791A">
        <w:rPr>
          <w:rFonts w:asciiTheme="majorBidi" w:hAnsiTheme="majorBidi" w:cstheme="majorBidi"/>
          <w:sz w:val="32"/>
          <w:szCs w:val="32"/>
          <w:cs/>
        </w:rPr>
        <w:t xml:space="preserve">จากภาพที่ </w:t>
      </w:r>
      <w:r w:rsidR="004E61AB"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="004E61AB" w:rsidRPr="001A791A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จำนวนผู้ใช้ </w:t>
      </w:r>
      <w:r w:rsidR="004E61AB" w:rsidRPr="001A791A">
        <w:rPr>
          <w:rFonts w:asciiTheme="majorBidi" w:hAnsiTheme="majorBidi" w:cstheme="majorBidi"/>
          <w:sz w:val="32"/>
          <w:szCs w:val="32"/>
        </w:rPr>
        <w:t>(Number of Thread)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 xml:space="preserve"> ที่จำนวน</w:t>
      </w:r>
      <w:r w:rsidR="00836B1B" w:rsidRPr="001A791A">
        <w:rPr>
          <w:rFonts w:asciiTheme="majorBidi" w:hAnsiTheme="majorBidi" w:cstheme="majorBidi"/>
          <w:sz w:val="32"/>
          <w:szCs w:val="32"/>
        </w:rPr>
        <w:t xml:space="preserve"> 1000</w:t>
      </w:r>
      <w:r w:rsidR="004E61AB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</w:t>
      </w:r>
      <w:r w:rsidR="004E61AB" w:rsidRPr="001A791A">
        <w:rPr>
          <w:rFonts w:asciiTheme="majorBidi" w:hAnsiTheme="majorBidi" w:cstheme="majorBidi"/>
          <w:sz w:val="32"/>
          <w:szCs w:val="32"/>
          <w:cs/>
        </w:rPr>
        <w:t>ในการร้องขอข้อมูล</w:t>
      </w:r>
      <w:r w:rsidR="007A3825" w:rsidRPr="001A791A">
        <w:rPr>
          <w:rFonts w:asciiTheme="majorBidi" w:hAnsiTheme="majorBidi" w:cstheme="majorBidi"/>
          <w:sz w:val="32"/>
          <w:szCs w:val="32"/>
          <w:cs/>
        </w:rPr>
        <w:t>จาก</w:t>
      </w:r>
      <w:r w:rsidR="004E61AB" w:rsidRPr="001A791A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="007A3825" w:rsidRPr="001A791A">
        <w:rPr>
          <w:rFonts w:asciiTheme="majorBidi" w:hAnsiTheme="majorBidi" w:cstheme="majorBidi"/>
          <w:sz w:val="32"/>
          <w:szCs w:val="32"/>
          <w:cs/>
        </w:rPr>
        <w:t xml:space="preserve"> ภาย</w:t>
      </w:r>
      <w:r w:rsidR="004E61AB" w:rsidRPr="001A791A">
        <w:rPr>
          <w:rFonts w:asciiTheme="majorBidi" w:hAnsiTheme="majorBidi" w:cstheme="majorBidi"/>
          <w:sz w:val="32"/>
          <w:szCs w:val="32"/>
          <w:cs/>
        </w:rPr>
        <w:t xml:space="preserve">ในเวลา </w:t>
      </w:r>
      <w:r w:rsidR="004E61AB" w:rsidRPr="001A791A">
        <w:rPr>
          <w:rFonts w:asciiTheme="majorBidi" w:hAnsiTheme="majorBidi" w:cstheme="majorBidi"/>
          <w:sz w:val="32"/>
          <w:szCs w:val="32"/>
        </w:rPr>
        <w:t>(Rump Up Period)</w:t>
      </w:r>
      <w:r w:rsidR="00836B1B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 xml:space="preserve">ที่เวลา </w:t>
      </w:r>
      <w:r w:rsidR="00836B1B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4E61AB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4E61AB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ร้องขอ</w:t>
      </w:r>
      <w:r w:rsidR="007A3825" w:rsidRPr="001A791A">
        <w:rPr>
          <w:rFonts w:asciiTheme="majorBidi" w:hAnsiTheme="majorBidi" w:cstheme="majorBidi"/>
          <w:sz w:val="32"/>
          <w:szCs w:val="32"/>
          <w:cs/>
        </w:rPr>
        <w:t>ภายในช่วงที่กำหนดและกำหนดรอบในการทดสอบ</w:t>
      </w:r>
      <w:r w:rsidR="007A3825" w:rsidRPr="001A791A">
        <w:rPr>
          <w:rFonts w:asciiTheme="majorBidi" w:hAnsiTheme="majorBidi" w:cstheme="majorBidi"/>
          <w:sz w:val="32"/>
          <w:szCs w:val="32"/>
        </w:rPr>
        <w:t xml:space="preserve"> (Loop Count) </w:t>
      </w:r>
      <w:r w:rsidR="00836B1B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 xml:space="preserve">ที่จำนวน </w:t>
      </w:r>
      <w:r w:rsidR="00836B1B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7A3825" w:rsidRPr="001A791A" w:rsidRDefault="007A3825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4E61AB" w:rsidRPr="001A791A" w:rsidRDefault="005F3323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pict>
          <v:shape id="_x0000_i1026" type="#_x0000_t75" style="width:414.6pt;height:96pt">
            <v:imagedata r:id="rId9" o:title="analysis 3"/>
          </v:shape>
        </w:pict>
      </w:r>
    </w:p>
    <w:p w:rsidR="001A791A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7A3825" w:rsidRPr="001A791A" w:rsidRDefault="007A3825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วิเคราะห์</w:t>
      </w:r>
    </w:p>
    <w:p w:rsidR="007A3825" w:rsidRPr="001A791A" w:rsidRDefault="007A3825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7A3825" w:rsidRPr="001A791A" w:rsidRDefault="007A3825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</w:t>
      </w:r>
      <w:r w:rsidR="00C6457D" w:rsidRPr="001A791A">
        <w:rPr>
          <w:rFonts w:asciiTheme="majorBidi" w:hAnsiTheme="majorBidi" w:cstheme="majorBidi"/>
          <w:sz w:val="32"/>
          <w:szCs w:val="32"/>
          <w:cs/>
        </w:rPr>
        <w:t xml:space="preserve">ข้อมูล 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>ที่ใช้ในการทดสอบ</w:t>
      </w:r>
      <w:r w:rsidRPr="001A791A">
        <w:rPr>
          <w:rFonts w:asciiTheme="majorBidi" w:hAnsiTheme="majorBidi" w:cstheme="majorBidi"/>
          <w:sz w:val="32"/>
          <w:szCs w:val="32"/>
          <w:cs/>
        </w:rPr>
        <w:t>ข้อมูลจากระบบฐานข้อมูล</w:t>
      </w:r>
      <w:r w:rsidR="00C6457D" w:rsidRPr="001A791A">
        <w:rPr>
          <w:rFonts w:asciiTheme="majorBidi" w:hAnsiTheme="majorBidi" w:cstheme="majorBidi"/>
          <w:sz w:val="32"/>
          <w:szCs w:val="32"/>
          <w:cs/>
        </w:rPr>
        <w:t xml:space="preserve"> เป็นการจำลองการร้องข้อมูลเมื่อ</w:t>
      </w:r>
      <w:r w:rsidRPr="001A791A">
        <w:rPr>
          <w:rFonts w:asciiTheme="majorBidi" w:hAnsiTheme="majorBidi" w:cstheme="majorBidi"/>
          <w:sz w:val="32"/>
          <w:szCs w:val="32"/>
          <w:cs/>
        </w:rPr>
        <w:t>ทำการเรียกใช้งานมอดูลการวิเคราะห์ข้อมูล</w:t>
      </w:r>
      <w:r w:rsidR="00836B1B" w:rsidRPr="001A791A">
        <w:rPr>
          <w:rFonts w:asciiTheme="majorBidi" w:hAnsiTheme="majorBidi" w:cstheme="majorBidi"/>
          <w:sz w:val="32"/>
          <w:szCs w:val="32"/>
          <w:cs/>
        </w:rPr>
        <w:t xml:space="preserve">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836B1B" w:rsidRPr="001A791A" w:rsidRDefault="00836B1B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836B1B" w:rsidRPr="001A791A" w:rsidRDefault="005F3323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>
          <v:shape id="_x0000_i1027" type="#_x0000_t75" style="width:414.6pt;height:199.2pt">
            <v:imagedata r:id="rId10" o:title="analysis 4"/>
          </v:shape>
        </w:pict>
      </w:r>
    </w:p>
    <w:p w:rsidR="00836B1B" w:rsidRPr="001A791A" w:rsidRDefault="00836B1B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วิเคราะห์</w:t>
      </w:r>
    </w:p>
    <w:p w:rsidR="00836B1B" w:rsidRPr="001A791A" w:rsidRDefault="00836B1B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1A791A" w:rsidRDefault="00836B1B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x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ผลการ</w:t>
      </w:r>
      <w:r w:rsidR="00C6457D" w:rsidRPr="001A791A">
        <w:rPr>
          <w:rFonts w:asciiTheme="majorBidi" w:hAnsiTheme="majorBidi" w:cstheme="majorBidi"/>
          <w:sz w:val="32"/>
          <w:szCs w:val="32"/>
          <w:cs/>
        </w:rPr>
        <w:t>ทดสอบระบบฐานข้อมูล จากการจำลองการร้องข้อมูลเมื่อทำการเรียกใช้งานมอดูลการวิเคราะห์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4E47E2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="004E47E2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4E47E2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="004E47E2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 xml:space="preserve">รอบ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>มีค่า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>การ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>ทดสอบดังตารางต่อไปนี้</w:t>
      </w:r>
    </w:p>
    <w:p w:rsidR="00D1037A" w:rsidRPr="001A791A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1A791A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5.xx </w:t>
      </w:r>
      <w:r w:rsidRPr="001A791A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วิเคราะห์</w:t>
      </w:r>
    </w:p>
    <w:p w:rsidR="00D1037A" w:rsidRPr="001A791A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5B2CE5" w:rsidRPr="001A791A" w:rsidRDefault="005F3323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pict>
          <v:shape id="_x0000_i1028" type="#_x0000_t75" style="width:415.2pt;height:36.6pt">
            <v:imagedata r:id="rId11" o:title="analysis 1"/>
          </v:shape>
        </w:pict>
      </w:r>
    </w:p>
    <w:p w:rsidR="00216B84" w:rsidRPr="001A791A" w:rsidRDefault="00216B84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  <w:r w:rsidRPr="001A791A">
        <w:rPr>
          <w:rFonts w:asciiTheme="majorBidi" w:hAnsiTheme="majorBidi" w:cstheme="majorBidi"/>
          <w:sz w:val="32"/>
          <w:szCs w:val="32"/>
        </w:rPr>
        <w:tab/>
      </w:r>
    </w:p>
    <w:p w:rsidR="00D1037A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9B0CC3" w:rsidRPr="001A791A">
        <w:rPr>
          <w:rFonts w:asciiTheme="majorBidi" w:hAnsiTheme="majorBidi" w:cstheme="majorBidi"/>
          <w:sz w:val="32"/>
          <w:szCs w:val="32"/>
          <w:cs/>
        </w:rPr>
        <w:t>จาก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>การทดสอบระบบฐานข้อมูล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 ด้วยโปรแกรมเจมิเตอร์ในการทำการทดสอบ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>การจำลองคำสั่งร้องขอข้อมูลเมื่อมีการเรียกใช้มอดูลการพยากรณ์ดังนี้</w:t>
      </w:r>
    </w:p>
    <w:p w:rsidR="00D1037A" w:rsidRPr="001A791A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1A791A" w:rsidRDefault="00D1037A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5266690" cy="541020"/>
            <wp:effectExtent l="0" t="0" r="0" b="0"/>
            <wp:docPr id="4" name="รูปภาพ 4" descr="C:\Users\kasem\AppData\Local\Microsoft\Windows\INetCache\Content.Word\analysi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sem\AppData\Local\Microsoft\Windows\INetCache\Content.Word\analysi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37A" w:rsidRPr="001A791A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1A791A" w:rsidRDefault="00D1037A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จำนวนงานการทดสอบระบบฐานข้อมูลในการทดสอบมอดูลการวิเคราะห์</w:t>
      </w:r>
    </w:p>
    <w:p w:rsidR="00D1037A" w:rsidRPr="001A791A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1A791A" w:rsidRDefault="002A5190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 xml:space="preserve">จากภาพที่ 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xx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จำนวนผู้ใช้ </w:t>
      </w:r>
      <w:r w:rsidR="00D1037A" w:rsidRPr="001A791A">
        <w:rPr>
          <w:rFonts w:asciiTheme="majorBidi" w:hAnsiTheme="majorBidi" w:cstheme="majorBidi"/>
          <w:sz w:val="32"/>
          <w:szCs w:val="32"/>
        </w:rPr>
        <w:t>(Number of Thread)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 xml:space="preserve"> ที่จำนวน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 1000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(Rump Up Period)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 xml:space="preserve">ที่เวลา 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10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>นาที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>มีจำนวนผู้ใช้มีการร้องขอภายในช่วงที่กำหนดและกำหนดรอบในการทดสอบ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 (Loop Count) 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 xml:space="preserve">ที่จำนวน </w:t>
      </w:r>
      <w:r w:rsidR="00D1037A" w:rsidRPr="001A791A">
        <w:rPr>
          <w:rFonts w:asciiTheme="majorBidi" w:hAnsiTheme="majorBidi" w:cstheme="majorBidi"/>
          <w:sz w:val="32"/>
          <w:szCs w:val="32"/>
        </w:rPr>
        <w:t xml:space="preserve">3 </w:t>
      </w:r>
      <w:r w:rsidR="00D1037A" w:rsidRPr="001A791A">
        <w:rPr>
          <w:rFonts w:asciiTheme="majorBidi" w:hAnsiTheme="majorBidi" w:cstheme="majorBidi"/>
          <w:sz w:val="32"/>
          <w:szCs w:val="32"/>
          <w:cs/>
        </w:rPr>
        <w:t>รอบ</w:t>
      </w:r>
    </w:p>
    <w:p w:rsidR="00D1037A" w:rsidRPr="001A791A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1A791A" w:rsidRDefault="005F3323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pict>
          <v:shape id="_x0000_i1029" type="#_x0000_t75" style="width:415.2pt;height:70.8pt">
            <v:imagedata r:id="rId13" o:title="prediction 1"/>
          </v:shape>
        </w:pict>
      </w:r>
    </w:p>
    <w:p w:rsidR="001A791A" w:rsidRPr="001A791A" w:rsidRDefault="001A791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1A791A" w:rsidRDefault="00D1037A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 w:rsidRPr="001A791A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A791A">
        <w:rPr>
          <w:rFonts w:asciiTheme="majorBidi" w:hAnsiTheme="majorBidi" w:cstheme="majorBidi"/>
          <w:sz w:val="32"/>
          <w:szCs w:val="32"/>
        </w:rPr>
        <w:t xml:space="preserve">xxx </w:t>
      </w:r>
      <w:r w:rsidRPr="001A791A">
        <w:rPr>
          <w:rFonts w:asciiTheme="majorBidi" w:hAnsiTheme="majorBidi" w:cstheme="majorBidi"/>
          <w:sz w:val="32"/>
          <w:szCs w:val="32"/>
          <w:cs/>
        </w:rPr>
        <w:t xml:space="preserve"> กำหนดคำสั่งในการทดสอบระบบฐานข้อมูลในการทดสอบมอดูลการ</w:t>
      </w:r>
      <w:r w:rsidR="004E47E2" w:rsidRPr="001A791A"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D1037A" w:rsidRPr="002A5190" w:rsidRDefault="00D1037A" w:rsidP="001A791A">
      <w:pPr>
        <w:pStyle w:val="ab"/>
        <w:jc w:val="thaiDistribute"/>
        <w:rPr>
          <w:rFonts w:asciiTheme="majorBidi" w:hAnsiTheme="majorBidi" w:cstheme="majorBidi"/>
          <w:sz w:val="32"/>
          <w:szCs w:val="32"/>
        </w:rPr>
      </w:pPr>
    </w:p>
    <w:p w:rsidR="00D1037A" w:rsidRPr="002A5190" w:rsidRDefault="00D1037A" w:rsidP="002A5190">
      <w:pPr>
        <w:pStyle w:val="ab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Pr="002A5190">
        <w:rPr>
          <w:rFonts w:asciiTheme="majorBidi" w:hAnsiTheme="majorBidi" w:cstheme="majorBidi"/>
          <w:sz w:val="32"/>
          <w:szCs w:val="32"/>
        </w:rPr>
        <w:t xml:space="preserve">xxx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เป็นการกำหนดคำสั่งร้องขอข้อมูล ที่ใช้ในการทดสอบข้อมูลจากระบบฐานข้อมูล เป็นการจำลองการร้องข้อมูลเมื่อทำการเรียกใช้งานมอดูลการ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>พยากรณ์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</w:p>
    <w:p w:rsidR="00D1037A" w:rsidRPr="002A5190" w:rsidRDefault="00D1037A" w:rsidP="002A5190">
      <w:pPr>
        <w:pStyle w:val="ab"/>
        <w:rPr>
          <w:rFonts w:asciiTheme="majorBidi" w:hAnsiTheme="majorBidi" w:cstheme="majorBidi"/>
          <w:sz w:val="32"/>
          <w:szCs w:val="32"/>
        </w:rPr>
      </w:pPr>
    </w:p>
    <w:p w:rsidR="00D1037A" w:rsidRPr="002A5190" w:rsidRDefault="005F3323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pict>
          <v:shape id="_x0000_i1030" type="#_x0000_t75" style="width:415.2pt;height:199.2pt">
            <v:imagedata r:id="rId14" o:title="prediction 4"/>
          </v:shape>
        </w:pict>
      </w:r>
    </w:p>
    <w:p w:rsidR="001A791A" w:rsidRPr="002A5190" w:rsidRDefault="001A791A" w:rsidP="002A5190">
      <w:pPr>
        <w:pStyle w:val="ab"/>
        <w:rPr>
          <w:rFonts w:asciiTheme="majorBidi" w:hAnsiTheme="majorBidi" w:cstheme="majorBidi"/>
          <w:sz w:val="32"/>
          <w:szCs w:val="32"/>
        </w:rPr>
      </w:pPr>
    </w:p>
    <w:p w:rsidR="00D1037A" w:rsidRPr="002A5190" w:rsidRDefault="00D1037A" w:rsidP="002A5190">
      <w:pPr>
        <w:pStyle w:val="ab"/>
        <w:jc w:val="center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2A5190">
        <w:rPr>
          <w:rFonts w:asciiTheme="majorBidi" w:hAnsiTheme="majorBidi" w:cstheme="majorBidi"/>
          <w:sz w:val="32"/>
          <w:szCs w:val="32"/>
        </w:rPr>
        <w:t xml:space="preserve">xxxx </w:t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 ผลการทดสอบระบบฐานข้อมูลในการทดสอบมอดูลการ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D1037A" w:rsidRPr="002A5190" w:rsidRDefault="00D1037A" w:rsidP="002A5190">
      <w:pPr>
        <w:pStyle w:val="ab"/>
        <w:rPr>
          <w:rFonts w:asciiTheme="majorBidi" w:hAnsiTheme="majorBidi" w:cstheme="majorBidi"/>
          <w:sz w:val="32"/>
          <w:szCs w:val="32"/>
        </w:rPr>
      </w:pPr>
    </w:p>
    <w:p w:rsidR="00D1037A" w:rsidRPr="002A5190" w:rsidRDefault="00D1037A" w:rsidP="002A5190">
      <w:pPr>
        <w:pStyle w:val="ab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</w:rPr>
        <w:tab/>
      </w:r>
      <w:r w:rsidRPr="002A5190">
        <w:rPr>
          <w:rFonts w:asciiTheme="majorBidi" w:hAnsiTheme="majorBidi" w:cstheme="majorBidi"/>
          <w:sz w:val="32"/>
          <w:szCs w:val="32"/>
          <w:cs/>
        </w:rPr>
        <w:t xml:space="preserve">จากรูปที่ </w:t>
      </w:r>
      <w:r w:rsidRPr="002A5190">
        <w:rPr>
          <w:rFonts w:asciiTheme="majorBidi" w:hAnsiTheme="majorBidi" w:cstheme="majorBidi"/>
          <w:sz w:val="32"/>
          <w:szCs w:val="32"/>
        </w:rPr>
        <w:t xml:space="preserve">xxxx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ผลการทดสอบระบบฐานข้อมูล จากการจำลองการร้องข้อมูลเมื่อทำการเรียกใช้งานมอดูลการ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>พยากรณ์</w:t>
      </w:r>
      <w:r w:rsidRPr="002A5190">
        <w:rPr>
          <w:rFonts w:asciiTheme="majorBidi" w:hAnsiTheme="majorBidi" w:cstheme="majorBidi"/>
          <w:sz w:val="32"/>
          <w:szCs w:val="32"/>
          <w:cs/>
        </w:rPr>
        <w:t>ข้อมูล ของระบบการวิเคราะห์สินทรัพย์ตามความต้องการของลูกค้ากรณีศึกษาบริษัท เว็ลธ์ แมเนจเม้นท์ ซิสเท็ม จำกัด</w:t>
      </w:r>
      <w:r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>เมื่อมีการกำหนดจำนวนผู้ใช้ ที่จำนวน</w:t>
      </w:r>
      <w:r w:rsidR="004E47E2" w:rsidRPr="002A5190">
        <w:rPr>
          <w:rFonts w:asciiTheme="majorBidi" w:hAnsiTheme="majorBidi" w:cstheme="majorBidi"/>
          <w:sz w:val="32"/>
          <w:szCs w:val="32"/>
        </w:rPr>
        <w:t xml:space="preserve"> 1000 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 xml:space="preserve">ผู้ใช้ ในการร้องขอข้อมูลจากระบบฐานข้อมูล ภายในเวลา ที่เวลา </w:t>
      </w:r>
      <w:r w:rsidR="004E47E2" w:rsidRPr="002A5190">
        <w:rPr>
          <w:rFonts w:asciiTheme="majorBidi" w:hAnsiTheme="majorBidi" w:cstheme="majorBidi"/>
          <w:sz w:val="32"/>
          <w:szCs w:val="32"/>
        </w:rPr>
        <w:t xml:space="preserve">10 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>นาที</w:t>
      </w:r>
      <w:r w:rsidR="004E47E2" w:rsidRPr="002A5190">
        <w:rPr>
          <w:rFonts w:asciiTheme="majorBidi" w:hAnsiTheme="majorBidi" w:cstheme="majorBidi"/>
          <w:sz w:val="32"/>
          <w:szCs w:val="32"/>
        </w:rPr>
        <w:t xml:space="preserve"> 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 xml:space="preserve">มีจำนวนผู้ใช้มีการร้องขอภายในช่วงที่กำหนดและกำหนดรอบในการทดสอบที่จำนวน </w:t>
      </w:r>
      <w:r w:rsidR="004E47E2" w:rsidRPr="002A5190">
        <w:rPr>
          <w:rFonts w:asciiTheme="majorBidi" w:hAnsiTheme="majorBidi" w:cstheme="majorBidi"/>
          <w:sz w:val="32"/>
          <w:szCs w:val="32"/>
        </w:rPr>
        <w:t xml:space="preserve">3 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 xml:space="preserve">รอบ </w:t>
      </w:r>
      <w:r w:rsidRPr="002A5190">
        <w:rPr>
          <w:rFonts w:asciiTheme="majorBidi" w:hAnsiTheme="majorBidi" w:cstheme="majorBidi"/>
          <w:sz w:val="32"/>
          <w:szCs w:val="32"/>
          <w:cs/>
        </w:rPr>
        <w:t>มีค่าทดสอบดังตารางต่อไปนี้</w:t>
      </w:r>
    </w:p>
    <w:p w:rsidR="00D1037A" w:rsidRPr="002A5190" w:rsidRDefault="00D1037A" w:rsidP="002A5190">
      <w:pPr>
        <w:pStyle w:val="ab"/>
        <w:rPr>
          <w:rFonts w:asciiTheme="majorBidi" w:hAnsiTheme="majorBidi" w:cstheme="majorBidi"/>
          <w:sz w:val="32"/>
          <w:szCs w:val="32"/>
        </w:rPr>
      </w:pPr>
    </w:p>
    <w:p w:rsidR="00D1037A" w:rsidRPr="002A5190" w:rsidRDefault="00D1037A" w:rsidP="002A5190">
      <w:pPr>
        <w:pStyle w:val="ab"/>
        <w:rPr>
          <w:rFonts w:asciiTheme="majorBidi" w:hAnsiTheme="majorBidi" w:cstheme="majorBidi"/>
          <w:sz w:val="32"/>
          <w:szCs w:val="32"/>
        </w:rPr>
      </w:pPr>
      <w:r w:rsidRPr="002A5190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2A5190">
        <w:rPr>
          <w:rFonts w:asciiTheme="majorBidi" w:hAnsiTheme="majorBidi" w:cstheme="majorBidi"/>
          <w:sz w:val="32"/>
          <w:szCs w:val="32"/>
        </w:rPr>
        <w:t xml:space="preserve">5.xx </w:t>
      </w:r>
      <w:r w:rsidRPr="002A5190">
        <w:rPr>
          <w:rFonts w:asciiTheme="majorBidi" w:hAnsiTheme="majorBidi" w:cstheme="majorBidi"/>
          <w:sz w:val="32"/>
          <w:szCs w:val="32"/>
          <w:cs/>
        </w:rPr>
        <w:t>แสดงค่าการทดสอบระบบฐานข้อมูลในการทดสอบมอดูลการ</w:t>
      </w:r>
      <w:r w:rsidR="004E47E2" w:rsidRPr="002A5190">
        <w:rPr>
          <w:rFonts w:asciiTheme="majorBidi" w:hAnsiTheme="majorBidi" w:cstheme="majorBidi"/>
          <w:sz w:val="32"/>
          <w:szCs w:val="32"/>
          <w:cs/>
        </w:rPr>
        <w:t>พยากรณ์</w:t>
      </w:r>
    </w:p>
    <w:p w:rsidR="004E47E2" w:rsidRPr="002A5190" w:rsidRDefault="004E47E2" w:rsidP="002A5190">
      <w:pPr>
        <w:pStyle w:val="ab"/>
        <w:rPr>
          <w:rFonts w:asciiTheme="majorBidi" w:hAnsiTheme="majorBidi" w:cstheme="majorBidi"/>
          <w:sz w:val="32"/>
          <w:szCs w:val="32"/>
        </w:rPr>
      </w:pPr>
    </w:p>
    <w:p w:rsidR="00D1037A" w:rsidRPr="002A5190" w:rsidRDefault="004E47E2" w:rsidP="002A5190">
      <w:pPr>
        <w:pStyle w:val="ab"/>
        <w:jc w:val="center"/>
        <w:rPr>
          <w:rFonts w:asciiTheme="majorBidi" w:hAnsiTheme="majorBidi" w:cstheme="majorBidi"/>
          <w:sz w:val="32"/>
          <w:szCs w:val="32"/>
          <w:cs/>
        </w:rPr>
      </w:pPr>
      <w:r w:rsidRPr="002A5190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>
            <wp:extent cx="5281574" cy="474980"/>
            <wp:effectExtent l="0" t="0" r="0" b="0"/>
            <wp:docPr id="5" name="รูปภาพ 5" descr="C:\Users\kasem\AppData\Local\Microsoft\Windows\INetCache\Content.Word\predictio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sem\AppData\Local\Microsoft\Windows\INetCache\Content.Word\prediction 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781" cy="4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1037A" w:rsidRPr="002A5190" w:rsidSect="004369CD">
      <w:pgSz w:w="11906" w:h="16838"/>
      <w:pgMar w:top="2160" w:right="1440" w:bottom="1440" w:left="2160" w:header="1440" w:footer="720" w:gutter="0"/>
      <w:pgNumType w:start="11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1FE" w:rsidRDefault="000F41FE" w:rsidP="005A7D73">
      <w:pPr>
        <w:spacing w:after="0" w:line="240" w:lineRule="auto"/>
      </w:pPr>
      <w:r>
        <w:separator/>
      </w:r>
    </w:p>
  </w:endnote>
  <w:endnote w:type="continuationSeparator" w:id="0">
    <w:p w:rsidR="000F41FE" w:rsidRDefault="000F41FE" w:rsidP="005A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1FE" w:rsidRDefault="000F41FE" w:rsidP="005A7D73">
      <w:pPr>
        <w:spacing w:after="0" w:line="240" w:lineRule="auto"/>
      </w:pPr>
      <w:r>
        <w:separator/>
      </w:r>
    </w:p>
  </w:footnote>
  <w:footnote w:type="continuationSeparator" w:id="0">
    <w:p w:rsidR="000F41FE" w:rsidRDefault="000F41FE" w:rsidP="005A7D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E67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1B28D9"/>
    <w:multiLevelType w:val="hybridMultilevel"/>
    <w:tmpl w:val="83D2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9D3B3B"/>
    <w:multiLevelType w:val="hybridMultilevel"/>
    <w:tmpl w:val="018E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7310A"/>
    <w:multiLevelType w:val="multilevel"/>
    <w:tmpl w:val="C7DA6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F2A78"/>
    <w:multiLevelType w:val="multilevel"/>
    <w:tmpl w:val="83E68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0172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ED1193"/>
    <w:multiLevelType w:val="hybridMultilevel"/>
    <w:tmpl w:val="A6F46A62"/>
    <w:lvl w:ilvl="0" w:tplc="F6C473D8"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C9171A"/>
    <w:multiLevelType w:val="multilevel"/>
    <w:tmpl w:val="6FE4D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4764E1D"/>
    <w:multiLevelType w:val="multilevel"/>
    <w:tmpl w:val="3DB23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>
    <w:nsid w:val="40CA573F"/>
    <w:multiLevelType w:val="multilevel"/>
    <w:tmpl w:val="83E68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CE02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C255B2F"/>
    <w:multiLevelType w:val="hybridMultilevel"/>
    <w:tmpl w:val="C7DA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111E57"/>
    <w:multiLevelType w:val="hybridMultilevel"/>
    <w:tmpl w:val="CAE67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8649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5C93D0B"/>
    <w:multiLevelType w:val="hybridMultilevel"/>
    <w:tmpl w:val="E334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F2245"/>
    <w:multiLevelType w:val="hybridMultilevel"/>
    <w:tmpl w:val="018EF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10D24"/>
    <w:multiLevelType w:val="hybridMultilevel"/>
    <w:tmpl w:val="9C200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892D2E"/>
    <w:multiLevelType w:val="hybridMultilevel"/>
    <w:tmpl w:val="1B223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0435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3161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68373DC"/>
    <w:multiLevelType w:val="hybridMultilevel"/>
    <w:tmpl w:val="38687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C73E5"/>
    <w:multiLevelType w:val="hybridMultilevel"/>
    <w:tmpl w:val="83D2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D62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F79408D"/>
    <w:multiLevelType w:val="hybridMultilevel"/>
    <w:tmpl w:val="6BC0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132668"/>
    <w:multiLevelType w:val="hybridMultilevel"/>
    <w:tmpl w:val="74A8E75C"/>
    <w:lvl w:ilvl="0" w:tplc="D2F83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7"/>
  </w:num>
  <w:num w:numId="5">
    <w:abstractNumId w:val="20"/>
  </w:num>
  <w:num w:numId="6">
    <w:abstractNumId w:val="15"/>
  </w:num>
  <w:num w:numId="7">
    <w:abstractNumId w:val="21"/>
  </w:num>
  <w:num w:numId="8">
    <w:abstractNumId w:val="9"/>
  </w:num>
  <w:num w:numId="9">
    <w:abstractNumId w:val="14"/>
  </w:num>
  <w:num w:numId="10">
    <w:abstractNumId w:val="17"/>
  </w:num>
  <w:num w:numId="11">
    <w:abstractNumId w:val="2"/>
  </w:num>
  <w:num w:numId="12">
    <w:abstractNumId w:val="23"/>
  </w:num>
  <w:num w:numId="13">
    <w:abstractNumId w:val="19"/>
  </w:num>
  <w:num w:numId="14">
    <w:abstractNumId w:val="0"/>
  </w:num>
  <w:num w:numId="15">
    <w:abstractNumId w:val="10"/>
  </w:num>
  <w:num w:numId="16">
    <w:abstractNumId w:val="22"/>
  </w:num>
  <w:num w:numId="17">
    <w:abstractNumId w:val="5"/>
  </w:num>
  <w:num w:numId="18">
    <w:abstractNumId w:val="18"/>
  </w:num>
  <w:num w:numId="19">
    <w:abstractNumId w:val="12"/>
  </w:num>
  <w:num w:numId="20">
    <w:abstractNumId w:val="13"/>
  </w:num>
  <w:num w:numId="21">
    <w:abstractNumId w:val="11"/>
  </w:num>
  <w:num w:numId="22">
    <w:abstractNumId w:val="3"/>
  </w:num>
  <w:num w:numId="23">
    <w:abstractNumId w:val="8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0B1BEB"/>
    <w:rsid w:val="00005ACB"/>
    <w:rsid w:val="00015608"/>
    <w:rsid w:val="00030964"/>
    <w:rsid w:val="000345A9"/>
    <w:rsid w:val="000571C6"/>
    <w:rsid w:val="00057AE3"/>
    <w:rsid w:val="000706F3"/>
    <w:rsid w:val="000A5045"/>
    <w:rsid w:val="000B1BEB"/>
    <w:rsid w:val="000C24A7"/>
    <w:rsid w:val="000C5F3D"/>
    <w:rsid w:val="000D50C1"/>
    <w:rsid w:val="000F41FE"/>
    <w:rsid w:val="00111364"/>
    <w:rsid w:val="001132FA"/>
    <w:rsid w:val="0012088B"/>
    <w:rsid w:val="001A791A"/>
    <w:rsid w:val="001B0381"/>
    <w:rsid w:val="001C1EA5"/>
    <w:rsid w:val="001C62BA"/>
    <w:rsid w:val="001D0375"/>
    <w:rsid w:val="001D19E1"/>
    <w:rsid w:val="00216B84"/>
    <w:rsid w:val="002326E4"/>
    <w:rsid w:val="002658C8"/>
    <w:rsid w:val="002A32AB"/>
    <w:rsid w:val="002A5190"/>
    <w:rsid w:val="002E320F"/>
    <w:rsid w:val="00386A9F"/>
    <w:rsid w:val="003A3355"/>
    <w:rsid w:val="003A72D3"/>
    <w:rsid w:val="003B5BD1"/>
    <w:rsid w:val="003C1F9A"/>
    <w:rsid w:val="003E3613"/>
    <w:rsid w:val="00432DAB"/>
    <w:rsid w:val="004369CD"/>
    <w:rsid w:val="00473461"/>
    <w:rsid w:val="00474D30"/>
    <w:rsid w:val="00483FFF"/>
    <w:rsid w:val="004A2A40"/>
    <w:rsid w:val="004A3369"/>
    <w:rsid w:val="004B56B6"/>
    <w:rsid w:val="004B77CB"/>
    <w:rsid w:val="004E19A1"/>
    <w:rsid w:val="004E3638"/>
    <w:rsid w:val="004E47E2"/>
    <w:rsid w:val="004E61AB"/>
    <w:rsid w:val="004F3F77"/>
    <w:rsid w:val="005311D7"/>
    <w:rsid w:val="0054602D"/>
    <w:rsid w:val="005751A6"/>
    <w:rsid w:val="00575BF1"/>
    <w:rsid w:val="005A7426"/>
    <w:rsid w:val="005A7D73"/>
    <w:rsid w:val="005B2CE5"/>
    <w:rsid w:val="005C7ED4"/>
    <w:rsid w:val="005D3D56"/>
    <w:rsid w:val="005F3323"/>
    <w:rsid w:val="005F594D"/>
    <w:rsid w:val="0060478C"/>
    <w:rsid w:val="0063604A"/>
    <w:rsid w:val="006508C6"/>
    <w:rsid w:val="00665B58"/>
    <w:rsid w:val="00680630"/>
    <w:rsid w:val="006A362B"/>
    <w:rsid w:val="006A7BB0"/>
    <w:rsid w:val="00712CA1"/>
    <w:rsid w:val="00714384"/>
    <w:rsid w:val="00731B84"/>
    <w:rsid w:val="00750E01"/>
    <w:rsid w:val="0075278D"/>
    <w:rsid w:val="007A3825"/>
    <w:rsid w:val="007B282B"/>
    <w:rsid w:val="007C54DB"/>
    <w:rsid w:val="007D1AFB"/>
    <w:rsid w:val="007E6D78"/>
    <w:rsid w:val="007F2D50"/>
    <w:rsid w:val="00802E88"/>
    <w:rsid w:val="008230CC"/>
    <w:rsid w:val="008327D2"/>
    <w:rsid w:val="00836B1B"/>
    <w:rsid w:val="00836CD7"/>
    <w:rsid w:val="00866E2E"/>
    <w:rsid w:val="00871311"/>
    <w:rsid w:val="008C3C8C"/>
    <w:rsid w:val="009238C6"/>
    <w:rsid w:val="00940653"/>
    <w:rsid w:val="009B0CC3"/>
    <w:rsid w:val="00A03A0F"/>
    <w:rsid w:val="00A324B2"/>
    <w:rsid w:val="00A41C72"/>
    <w:rsid w:val="00AA4FC7"/>
    <w:rsid w:val="00AA7D1B"/>
    <w:rsid w:val="00AC50E5"/>
    <w:rsid w:val="00AF483D"/>
    <w:rsid w:val="00B15DD2"/>
    <w:rsid w:val="00B241D1"/>
    <w:rsid w:val="00B244E6"/>
    <w:rsid w:val="00B267E0"/>
    <w:rsid w:val="00B5291F"/>
    <w:rsid w:val="00B774AB"/>
    <w:rsid w:val="00B7771B"/>
    <w:rsid w:val="00B9216C"/>
    <w:rsid w:val="00B92D5A"/>
    <w:rsid w:val="00BA5F18"/>
    <w:rsid w:val="00BD3CC3"/>
    <w:rsid w:val="00C075E6"/>
    <w:rsid w:val="00C11148"/>
    <w:rsid w:val="00C469DF"/>
    <w:rsid w:val="00C540C0"/>
    <w:rsid w:val="00C6457D"/>
    <w:rsid w:val="00C80821"/>
    <w:rsid w:val="00CA4EA4"/>
    <w:rsid w:val="00D07E1D"/>
    <w:rsid w:val="00D1037A"/>
    <w:rsid w:val="00D12F66"/>
    <w:rsid w:val="00D1323B"/>
    <w:rsid w:val="00D219C7"/>
    <w:rsid w:val="00D50C18"/>
    <w:rsid w:val="00D67535"/>
    <w:rsid w:val="00D86EF6"/>
    <w:rsid w:val="00D9262C"/>
    <w:rsid w:val="00D96523"/>
    <w:rsid w:val="00D975AB"/>
    <w:rsid w:val="00DA591A"/>
    <w:rsid w:val="00DE2BA4"/>
    <w:rsid w:val="00DF1711"/>
    <w:rsid w:val="00E33F9C"/>
    <w:rsid w:val="00E42E7E"/>
    <w:rsid w:val="00E62739"/>
    <w:rsid w:val="00EB09E9"/>
    <w:rsid w:val="00ED0B71"/>
    <w:rsid w:val="00EF3900"/>
    <w:rsid w:val="00F025E3"/>
    <w:rsid w:val="00F07D37"/>
    <w:rsid w:val="00F47164"/>
    <w:rsid w:val="00F61B39"/>
    <w:rsid w:val="00F61FC4"/>
    <w:rsid w:val="00F73A0D"/>
    <w:rsid w:val="00F80DF4"/>
    <w:rsid w:val="00FB4CC4"/>
    <w:rsid w:val="00FD7D55"/>
    <w:rsid w:val="00FE0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9C344E-2F75-4005-BB72-07EDE0B80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1FC4"/>
    <w:pPr>
      <w:ind w:left="720"/>
      <w:contextualSpacing/>
    </w:pPr>
  </w:style>
  <w:style w:type="table" w:styleId="a4">
    <w:name w:val="Table Grid"/>
    <w:basedOn w:val="a1"/>
    <w:uiPriority w:val="39"/>
    <w:rsid w:val="00D219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A7D73"/>
  </w:style>
  <w:style w:type="paragraph" w:styleId="a7">
    <w:name w:val="footer"/>
    <w:basedOn w:val="a"/>
    <w:link w:val="a8"/>
    <w:uiPriority w:val="99"/>
    <w:unhideWhenUsed/>
    <w:rsid w:val="005A7D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A7D73"/>
  </w:style>
  <w:style w:type="paragraph" w:styleId="a9">
    <w:name w:val="Balloon Text"/>
    <w:basedOn w:val="a"/>
    <w:link w:val="aa"/>
    <w:uiPriority w:val="99"/>
    <w:semiHidden/>
    <w:unhideWhenUsed/>
    <w:rsid w:val="005B2CE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5B2CE5"/>
    <w:rPr>
      <w:rFonts w:ascii="Tahoma" w:hAnsi="Tahoma" w:cs="Angsana New"/>
      <w:sz w:val="16"/>
      <w:szCs w:val="20"/>
    </w:rPr>
  </w:style>
  <w:style w:type="paragraph" w:styleId="ab">
    <w:name w:val="No Spacing"/>
    <w:uiPriority w:val="1"/>
    <w:qFormat/>
    <w:rsid w:val="001A79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83FB-1507-4E0D-A2D6-E2DFC6539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พุฒิกร ตังธนกุล</dc:creator>
  <cp:lastModifiedBy>vViRuSs</cp:lastModifiedBy>
  <cp:revision>22</cp:revision>
  <cp:lastPrinted>2016-05-02T01:38:00Z</cp:lastPrinted>
  <dcterms:created xsi:type="dcterms:W3CDTF">2016-04-28T10:34:00Z</dcterms:created>
  <dcterms:modified xsi:type="dcterms:W3CDTF">2016-06-08T08:10:00Z</dcterms:modified>
</cp:coreProperties>
</file>